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3" w:rsidRPr="000D1073" w:rsidRDefault="005E0B0D" w:rsidP="000D1073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178F">
        <w:rPr>
          <w:rFonts w:ascii="Times New Roman" w:hAnsi="Times New Roman" w:cs="Times New Roman"/>
          <w:sz w:val="24"/>
          <w:szCs w:val="24"/>
        </w:rPr>
        <w:t xml:space="preserve">  </w:t>
      </w:r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полненную анкету отправьте, пожалуйста, по адресу: </w:t>
      </w:r>
      <w:proofErr w:type="spellStart"/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ereskstom</w:t>
      </w:r>
      <w:proofErr w:type="spellEnd"/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mail</w:t>
      </w:r>
      <w:proofErr w:type="spellEnd"/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0D1073" w:rsidRPr="000D107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</w:t>
      </w:r>
      <w:r w:rsidR="000D1073" w:rsidRPr="000D1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6AA" w:rsidRPr="00E10E7C" w:rsidRDefault="005E0B0D" w:rsidP="009917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178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13A1" w:rsidRPr="0099178F" w:rsidRDefault="005E0B0D" w:rsidP="005E0B0D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8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E0B0D" w:rsidRPr="0099178F" w:rsidRDefault="005E0B0D" w:rsidP="00793332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0D" w:rsidRPr="0099178F" w:rsidRDefault="005F27A4" w:rsidP="00DE18B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9178F">
        <w:rPr>
          <w:rFonts w:ascii="Times New Roman" w:hAnsi="Times New Roman" w:cs="Times New Roman"/>
          <w:sz w:val="24"/>
          <w:szCs w:val="24"/>
        </w:rPr>
        <w:t>М</w:t>
      </w:r>
      <w:r w:rsidR="005E0B0D" w:rsidRPr="0099178F">
        <w:rPr>
          <w:rFonts w:ascii="Times New Roman" w:hAnsi="Times New Roman" w:cs="Times New Roman"/>
          <w:sz w:val="24"/>
          <w:szCs w:val="24"/>
        </w:rPr>
        <w:t xml:space="preserve">ы </w:t>
      </w:r>
      <w:r w:rsidR="00DE18B4" w:rsidRPr="0099178F">
        <w:rPr>
          <w:rFonts w:ascii="Times New Roman" w:hAnsi="Times New Roman" w:cs="Times New Roman"/>
          <w:sz w:val="24"/>
          <w:szCs w:val="24"/>
        </w:rPr>
        <w:t xml:space="preserve">хотим узнать, как Вы оцениваете </w:t>
      </w:r>
      <w:r w:rsidR="0000384D" w:rsidRPr="0099178F">
        <w:rPr>
          <w:rFonts w:ascii="Times New Roman" w:hAnsi="Times New Roman" w:cs="Times New Roman"/>
          <w:sz w:val="24"/>
          <w:szCs w:val="24"/>
        </w:rPr>
        <w:t>работу</w:t>
      </w:r>
      <w:r w:rsidR="005E0B0D" w:rsidRPr="0099178F">
        <w:rPr>
          <w:rFonts w:ascii="Times New Roman" w:hAnsi="Times New Roman" w:cs="Times New Roman"/>
          <w:sz w:val="24"/>
          <w:szCs w:val="24"/>
        </w:rPr>
        <w:t xml:space="preserve"> </w:t>
      </w:r>
      <w:r w:rsidR="0000384D" w:rsidRPr="0099178F">
        <w:rPr>
          <w:rFonts w:ascii="Times New Roman" w:hAnsi="Times New Roman" w:cs="Times New Roman"/>
          <w:sz w:val="24"/>
          <w:szCs w:val="24"/>
        </w:rPr>
        <w:t>нашей клиники.</w:t>
      </w:r>
    </w:p>
    <w:p w:rsidR="005E0B0D" w:rsidRPr="0099178F" w:rsidRDefault="005E0B0D" w:rsidP="0000384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9178F">
        <w:rPr>
          <w:rFonts w:ascii="Times New Roman" w:hAnsi="Times New Roman" w:cs="Times New Roman"/>
          <w:sz w:val="24"/>
          <w:szCs w:val="24"/>
        </w:rPr>
        <w:t xml:space="preserve">Просим Вас с пониманием отнестись к анкетированию и внимательно ответить </w:t>
      </w:r>
      <w:r w:rsidR="005C391E" w:rsidRPr="0099178F">
        <w:rPr>
          <w:rFonts w:ascii="Times New Roman" w:hAnsi="Times New Roman" w:cs="Times New Roman"/>
          <w:sz w:val="24"/>
          <w:szCs w:val="24"/>
        </w:rPr>
        <w:t xml:space="preserve">   </w:t>
      </w:r>
      <w:r w:rsidRPr="0099178F">
        <w:rPr>
          <w:rFonts w:ascii="Times New Roman" w:hAnsi="Times New Roman" w:cs="Times New Roman"/>
          <w:sz w:val="24"/>
          <w:szCs w:val="24"/>
        </w:rPr>
        <w:t>на задаваемые вопросы. Выберите один из вариантов на каждый вопрос.</w:t>
      </w:r>
    </w:p>
    <w:p w:rsidR="005E0B0D" w:rsidRPr="0099178F" w:rsidRDefault="005E0B0D" w:rsidP="0000384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9178F">
        <w:rPr>
          <w:rFonts w:ascii="Times New Roman" w:hAnsi="Times New Roman" w:cs="Times New Roman"/>
          <w:sz w:val="24"/>
          <w:szCs w:val="24"/>
        </w:rPr>
        <w:t>При этом не нужно указывать свое и</w:t>
      </w:r>
      <w:r w:rsidR="0000384D" w:rsidRPr="0099178F">
        <w:rPr>
          <w:rFonts w:ascii="Times New Roman" w:hAnsi="Times New Roman" w:cs="Times New Roman"/>
          <w:sz w:val="24"/>
          <w:szCs w:val="24"/>
        </w:rPr>
        <w:t xml:space="preserve">мя и </w:t>
      </w:r>
      <w:r w:rsidR="000B6A8A" w:rsidRPr="0099178F">
        <w:rPr>
          <w:rFonts w:ascii="Times New Roman" w:hAnsi="Times New Roman" w:cs="Times New Roman"/>
          <w:sz w:val="24"/>
          <w:szCs w:val="24"/>
        </w:rPr>
        <w:t>личные данные</w:t>
      </w:r>
      <w:r w:rsidR="0000384D" w:rsidRPr="0099178F">
        <w:rPr>
          <w:rFonts w:ascii="Times New Roman" w:hAnsi="Times New Roman" w:cs="Times New Roman"/>
          <w:sz w:val="24"/>
          <w:szCs w:val="24"/>
        </w:rPr>
        <w:t>.</w:t>
      </w:r>
    </w:p>
    <w:p w:rsidR="005E0B0D" w:rsidRPr="0099178F" w:rsidRDefault="0000384D" w:rsidP="0000384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9178F">
        <w:rPr>
          <w:rFonts w:ascii="Times New Roman" w:hAnsi="Times New Roman" w:cs="Times New Roman"/>
          <w:sz w:val="24"/>
          <w:szCs w:val="24"/>
        </w:rPr>
        <w:t xml:space="preserve">Ваше мнение </w:t>
      </w:r>
      <w:r w:rsidR="005E0B0D" w:rsidRPr="0099178F">
        <w:rPr>
          <w:rFonts w:ascii="Times New Roman" w:hAnsi="Times New Roman" w:cs="Times New Roman"/>
          <w:sz w:val="24"/>
          <w:szCs w:val="24"/>
        </w:rPr>
        <w:t>очень важно</w:t>
      </w:r>
      <w:r w:rsidRPr="0099178F"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5E0B0D" w:rsidRPr="0099178F">
        <w:rPr>
          <w:rFonts w:ascii="Times New Roman" w:hAnsi="Times New Roman" w:cs="Times New Roman"/>
          <w:sz w:val="24"/>
          <w:szCs w:val="24"/>
        </w:rPr>
        <w:t xml:space="preserve"> и будет учтено в дальнейшей работе.</w:t>
      </w:r>
    </w:p>
    <w:p w:rsidR="009446DA" w:rsidRPr="0099178F" w:rsidRDefault="009446DA" w:rsidP="005E0B0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59C" w:rsidRPr="0099178F" w:rsidRDefault="00CA759C" w:rsidP="004058DA">
      <w:pPr>
        <w:pStyle w:val="a6"/>
        <w:numPr>
          <w:ilvl w:val="0"/>
          <w:numId w:val="9"/>
        </w:numPr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Обращались ли Вы ранее в «Ц</w:t>
      </w:r>
      <w:r w:rsidR="005C391E" w:rsidRPr="0099178F">
        <w:rPr>
          <w:rFonts w:ascii="Times New Roman" w:hAnsi="Times New Roman"/>
          <w:b/>
          <w:i/>
          <w:sz w:val="24"/>
          <w:szCs w:val="24"/>
        </w:rPr>
        <w:t>ентр стоматологии «Вереск»</w:t>
      </w:r>
      <w:r w:rsidR="00426969"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3F12" w:rsidRPr="0099178F" w:rsidRDefault="00CA759C" w:rsidP="00DE18B4">
      <w:pPr>
        <w:pStyle w:val="a6"/>
        <w:ind w:left="-284" w:firstLine="710"/>
        <w:jc w:val="both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426969" w:rsidRPr="0099178F">
        <w:rPr>
          <w:rFonts w:ascii="Times New Roman" w:hAnsi="Times New Roman"/>
          <w:b/>
          <w:i/>
          <w:sz w:val="24"/>
          <w:szCs w:val="24"/>
        </w:rPr>
        <w:t xml:space="preserve">для получения медицинской помощи? </w:t>
      </w:r>
    </w:p>
    <w:p w:rsidR="005E0B0D" w:rsidRPr="0099178F" w:rsidRDefault="00CA759C" w:rsidP="00C54313">
      <w:pPr>
        <w:pStyle w:val="a6"/>
        <w:numPr>
          <w:ilvl w:val="0"/>
          <w:numId w:val="1"/>
        </w:numPr>
        <w:tabs>
          <w:tab w:val="num" w:pos="0"/>
        </w:tabs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обращался (напишите месяц и</w:t>
      </w:r>
      <w:r w:rsidR="00426969" w:rsidRPr="0099178F">
        <w:rPr>
          <w:rFonts w:ascii="Times New Roman" w:hAnsi="Times New Roman"/>
          <w:sz w:val="24"/>
          <w:szCs w:val="24"/>
        </w:rPr>
        <w:t xml:space="preserve"> год</w:t>
      </w:r>
      <w:r w:rsidRPr="0099178F">
        <w:rPr>
          <w:rFonts w:ascii="Times New Roman" w:hAnsi="Times New Roman"/>
          <w:sz w:val="24"/>
          <w:szCs w:val="24"/>
        </w:rPr>
        <w:t xml:space="preserve"> последнего визита</w:t>
      </w:r>
      <w:r w:rsidR="00426969" w:rsidRPr="0099178F">
        <w:rPr>
          <w:rFonts w:ascii="Times New Roman" w:hAnsi="Times New Roman"/>
          <w:sz w:val="24"/>
          <w:szCs w:val="24"/>
        </w:rPr>
        <w:t>)</w:t>
      </w:r>
    </w:p>
    <w:p w:rsidR="005E0B0D" w:rsidRPr="0099178F" w:rsidRDefault="00426969" w:rsidP="004058DA">
      <w:pPr>
        <w:pStyle w:val="a6"/>
        <w:numPr>
          <w:ilvl w:val="0"/>
          <w:numId w:val="1"/>
        </w:numPr>
        <w:tabs>
          <w:tab w:val="num" w:pos="360"/>
        </w:tabs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не обращался </w:t>
      </w:r>
      <w:r w:rsidR="005C391E" w:rsidRPr="0099178F">
        <w:rPr>
          <w:rFonts w:ascii="Times New Roman" w:hAnsi="Times New Roman"/>
          <w:sz w:val="24"/>
          <w:szCs w:val="24"/>
        </w:rPr>
        <w:t>ранее в эту клинику</w:t>
      </w:r>
    </w:p>
    <w:p w:rsidR="004058DA" w:rsidRPr="0099178F" w:rsidRDefault="004058DA" w:rsidP="00DE18B4">
      <w:pPr>
        <w:pStyle w:val="a6"/>
        <w:ind w:left="426"/>
        <w:rPr>
          <w:rFonts w:ascii="Times New Roman" w:hAnsi="Times New Roman"/>
          <w:sz w:val="24"/>
          <w:szCs w:val="24"/>
        </w:rPr>
      </w:pPr>
    </w:p>
    <w:p w:rsidR="005E0B0D" w:rsidRPr="0099178F" w:rsidRDefault="00C54313" w:rsidP="00DE18B4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709" w:hanging="283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58DA" w:rsidRPr="0099178F">
        <w:rPr>
          <w:rFonts w:ascii="Times New Roman" w:hAnsi="Times New Roman"/>
          <w:b/>
          <w:i/>
          <w:sz w:val="24"/>
          <w:szCs w:val="24"/>
        </w:rPr>
        <w:t>В случае</w:t>
      </w:r>
      <w:proofErr w:type="gramStart"/>
      <w:r w:rsidR="004058DA" w:rsidRPr="0099178F">
        <w:rPr>
          <w:rFonts w:ascii="Times New Roman" w:hAnsi="Times New Roman"/>
          <w:b/>
          <w:i/>
          <w:sz w:val="24"/>
          <w:szCs w:val="24"/>
        </w:rPr>
        <w:t>,</w:t>
      </w:r>
      <w:proofErr w:type="gramEnd"/>
      <w:r w:rsidR="004058DA" w:rsidRPr="0099178F">
        <w:rPr>
          <w:rFonts w:ascii="Times New Roman" w:hAnsi="Times New Roman"/>
          <w:b/>
          <w:i/>
          <w:sz w:val="24"/>
          <w:szCs w:val="24"/>
        </w:rPr>
        <w:t xml:space="preserve"> если Вы уже обра</w:t>
      </w:r>
      <w:r w:rsidR="00DE18B4" w:rsidRPr="0099178F">
        <w:rPr>
          <w:rFonts w:ascii="Times New Roman" w:hAnsi="Times New Roman"/>
          <w:b/>
          <w:i/>
          <w:sz w:val="24"/>
          <w:szCs w:val="24"/>
        </w:rPr>
        <w:t xml:space="preserve">щались в нашу клинику, укажите, </w:t>
      </w:r>
      <w:r w:rsidR="004058DA" w:rsidRPr="0099178F">
        <w:rPr>
          <w:rFonts w:ascii="Times New Roman" w:hAnsi="Times New Roman"/>
          <w:b/>
          <w:i/>
          <w:sz w:val="24"/>
          <w:szCs w:val="24"/>
        </w:rPr>
        <w:t>пожалуйста, специалиста / специалистов:</w:t>
      </w:r>
    </w:p>
    <w:p w:rsidR="005E0B0D" w:rsidRPr="0099178F" w:rsidRDefault="004058DA" w:rsidP="004058DA">
      <w:pPr>
        <w:pStyle w:val="a6"/>
        <w:numPr>
          <w:ilvl w:val="0"/>
          <w:numId w:val="5"/>
        </w:numPr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 терапевт (лечение) </w:t>
      </w:r>
    </w:p>
    <w:p w:rsidR="005E0B0D" w:rsidRPr="0099178F" w:rsidRDefault="004058DA" w:rsidP="004058DA">
      <w:pPr>
        <w:pStyle w:val="a6"/>
        <w:numPr>
          <w:ilvl w:val="0"/>
          <w:numId w:val="5"/>
        </w:numPr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 ортопед (протезирование)</w:t>
      </w:r>
    </w:p>
    <w:p w:rsidR="005E0B0D" w:rsidRPr="0099178F" w:rsidRDefault="004058DA" w:rsidP="004058DA">
      <w:pPr>
        <w:pStyle w:val="a6"/>
        <w:numPr>
          <w:ilvl w:val="0"/>
          <w:numId w:val="5"/>
        </w:numPr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 хирург-</w:t>
      </w:r>
      <w:proofErr w:type="spellStart"/>
      <w:r w:rsidRPr="0099178F">
        <w:rPr>
          <w:rFonts w:ascii="Times New Roman" w:hAnsi="Times New Roman"/>
          <w:sz w:val="24"/>
          <w:szCs w:val="24"/>
        </w:rPr>
        <w:t>имплантолог</w:t>
      </w:r>
      <w:proofErr w:type="spellEnd"/>
      <w:r w:rsidRPr="0099178F">
        <w:rPr>
          <w:rFonts w:ascii="Times New Roman" w:hAnsi="Times New Roman"/>
          <w:sz w:val="24"/>
          <w:szCs w:val="24"/>
        </w:rPr>
        <w:t xml:space="preserve"> (удаление, имплантация) </w:t>
      </w:r>
    </w:p>
    <w:p w:rsidR="004058DA" w:rsidRPr="0099178F" w:rsidRDefault="004058DA" w:rsidP="004058DA">
      <w:pPr>
        <w:pStyle w:val="a6"/>
        <w:numPr>
          <w:ilvl w:val="0"/>
          <w:numId w:val="5"/>
        </w:numPr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78F">
        <w:rPr>
          <w:rFonts w:ascii="Times New Roman" w:hAnsi="Times New Roman"/>
          <w:sz w:val="24"/>
          <w:szCs w:val="24"/>
        </w:rPr>
        <w:t>пародонтолог</w:t>
      </w:r>
      <w:proofErr w:type="spellEnd"/>
      <w:r w:rsidRPr="0099178F">
        <w:rPr>
          <w:rFonts w:ascii="Times New Roman" w:hAnsi="Times New Roman"/>
          <w:sz w:val="24"/>
          <w:szCs w:val="24"/>
        </w:rPr>
        <w:t xml:space="preserve"> (гигиеническая чистка, отбеливание, лечение дёсен)  </w:t>
      </w:r>
    </w:p>
    <w:p w:rsidR="004058DA" w:rsidRPr="0099178F" w:rsidRDefault="00C54313" w:rsidP="004058DA">
      <w:pPr>
        <w:pStyle w:val="a6"/>
        <w:numPr>
          <w:ilvl w:val="0"/>
          <w:numId w:val="5"/>
        </w:numPr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78F">
        <w:rPr>
          <w:rFonts w:ascii="Times New Roman" w:hAnsi="Times New Roman"/>
          <w:sz w:val="24"/>
          <w:szCs w:val="24"/>
        </w:rPr>
        <w:t>ортодонт</w:t>
      </w:r>
      <w:proofErr w:type="spellEnd"/>
      <w:r w:rsidRPr="0099178F">
        <w:rPr>
          <w:rFonts w:ascii="Times New Roman" w:hAnsi="Times New Roman"/>
          <w:sz w:val="24"/>
          <w:szCs w:val="24"/>
        </w:rPr>
        <w:t xml:space="preserve"> (исправление прикуса) </w:t>
      </w:r>
    </w:p>
    <w:p w:rsidR="005E0B0D" w:rsidRPr="0099178F" w:rsidRDefault="005E0B0D" w:rsidP="00C54313">
      <w:pPr>
        <w:pStyle w:val="a6"/>
        <w:ind w:left="-284" w:firstLine="993"/>
        <w:rPr>
          <w:rFonts w:ascii="Times New Roman" w:hAnsi="Times New Roman"/>
          <w:b/>
          <w:i/>
          <w:sz w:val="24"/>
          <w:szCs w:val="24"/>
        </w:rPr>
      </w:pPr>
    </w:p>
    <w:p w:rsidR="00C54313" w:rsidRPr="0099178F" w:rsidRDefault="00426969" w:rsidP="00C54313">
      <w:pPr>
        <w:pStyle w:val="a6"/>
        <w:numPr>
          <w:ilvl w:val="0"/>
          <w:numId w:val="9"/>
        </w:numPr>
        <w:ind w:left="-284" w:firstLine="710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Сколько дней прошло с момента </w:t>
      </w:r>
      <w:r w:rsidR="00C54313" w:rsidRPr="0099178F">
        <w:rPr>
          <w:rFonts w:ascii="Times New Roman" w:hAnsi="Times New Roman"/>
          <w:b/>
          <w:i/>
          <w:sz w:val="24"/>
          <w:szCs w:val="24"/>
        </w:rPr>
        <w:t xml:space="preserve">записи </w:t>
      </w:r>
      <w:r w:rsidRPr="0099178F">
        <w:rPr>
          <w:rFonts w:ascii="Times New Roman" w:hAnsi="Times New Roman"/>
          <w:b/>
          <w:i/>
          <w:sz w:val="24"/>
          <w:szCs w:val="24"/>
        </w:rPr>
        <w:t xml:space="preserve">до назначенного времени </w:t>
      </w:r>
    </w:p>
    <w:p w:rsidR="00DE18B4" w:rsidRPr="0099178F" w:rsidRDefault="00C54313" w:rsidP="00DE18B4">
      <w:pPr>
        <w:pStyle w:val="a6"/>
        <w:ind w:left="426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426969" w:rsidRPr="0099178F">
        <w:rPr>
          <w:rFonts w:ascii="Times New Roman" w:hAnsi="Times New Roman"/>
          <w:b/>
          <w:i/>
          <w:sz w:val="24"/>
          <w:szCs w:val="24"/>
        </w:rPr>
        <w:t>приема у врача?</w:t>
      </w:r>
    </w:p>
    <w:p w:rsidR="005E0B0D" w:rsidRPr="0099178F" w:rsidRDefault="00426969" w:rsidP="004058DA">
      <w:pPr>
        <w:pStyle w:val="a6"/>
        <w:numPr>
          <w:ilvl w:val="0"/>
          <w:numId w:val="1"/>
        </w:numPr>
        <w:tabs>
          <w:tab w:val="num" w:pos="360"/>
        </w:tabs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рошло около</w:t>
      </w:r>
      <w:r w:rsidR="00062A73" w:rsidRPr="0099178F">
        <w:rPr>
          <w:rFonts w:ascii="Times New Roman" w:hAnsi="Times New Roman"/>
          <w:sz w:val="24"/>
          <w:szCs w:val="24"/>
        </w:rPr>
        <w:t>________ дней</w:t>
      </w:r>
    </w:p>
    <w:p w:rsidR="005E0B0D" w:rsidRPr="0099178F" w:rsidRDefault="005E0B0D" w:rsidP="00CA759C">
      <w:pPr>
        <w:pStyle w:val="a6"/>
        <w:tabs>
          <w:tab w:val="num" w:pos="360"/>
        </w:tabs>
        <w:ind w:left="-284" w:firstLine="993"/>
        <w:rPr>
          <w:rFonts w:ascii="Times New Roman" w:hAnsi="Times New Roman"/>
          <w:sz w:val="24"/>
          <w:szCs w:val="24"/>
        </w:rPr>
      </w:pPr>
    </w:p>
    <w:p w:rsidR="00C54313" w:rsidRPr="0099178F" w:rsidRDefault="00C54313" w:rsidP="00DE18B4">
      <w:pPr>
        <w:numPr>
          <w:ilvl w:val="0"/>
          <w:numId w:val="9"/>
        </w:numPr>
        <w:ind w:left="-284" w:firstLine="710"/>
        <w:rPr>
          <w:rFonts w:ascii="Times New Roman" w:hAnsi="Times New Roman" w:cs="Times New Roman"/>
          <w:b/>
          <w:i/>
          <w:sz w:val="24"/>
          <w:szCs w:val="24"/>
        </w:rPr>
      </w:pPr>
      <w:r w:rsidRPr="009917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ким из указанных способов Вы записались</w:t>
      </w:r>
      <w:r w:rsidR="00AF05FC" w:rsidRPr="009917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 прием к врачу</w:t>
      </w:r>
      <w:r w:rsidR="005E0B0D" w:rsidRPr="0099178F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5E0B0D" w:rsidRPr="0099178F" w:rsidRDefault="00C54313" w:rsidP="004058DA">
      <w:pPr>
        <w:pStyle w:val="a7"/>
        <w:numPr>
          <w:ilvl w:val="0"/>
          <w:numId w:val="6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о телефону</w:t>
      </w:r>
    </w:p>
    <w:p w:rsidR="005E0B0D" w:rsidRPr="0099178F" w:rsidRDefault="00C54313" w:rsidP="004058DA">
      <w:pPr>
        <w:pStyle w:val="a7"/>
        <w:numPr>
          <w:ilvl w:val="0"/>
          <w:numId w:val="6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лично в регистратуре</w:t>
      </w:r>
    </w:p>
    <w:p w:rsidR="00AF05FC" w:rsidRPr="0099178F" w:rsidRDefault="0099178F" w:rsidP="004058DA">
      <w:pPr>
        <w:pStyle w:val="a7"/>
        <w:numPr>
          <w:ilvl w:val="0"/>
          <w:numId w:val="6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через сайт клиники</w:t>
      </w:r>
    </w:p>
    <w:p w:rsidR="00AF05FC" w:rsidRPr="0099178F" w:rsidRDefault="00C54313" w:rsidP="004058DA">
      <w:pPr>
        <w:pStyle w:val="a7"/>
        <w:numPr>
          <w:ilvl w:val="0"/>
          <w:numId w:val="6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а приём к нужному врачу меня записал лечащий врач</w:t>
      </w:r>
    </w:p>
    <w:p w:rsidR="00B53E31" w:rsidRPr="0099178F" w:rsidRDefault="00B53E31" w:rsidP="00B53E31">
      <w:pPr>
        <w:pStyle w:val="a7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53E31" w:rsidRPr="0099178F" w:rsidRDefault="00B53E31" w:rsidP="00E10E7C">
      <w:pPr>
        <w:pStyle w:val="a7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Удовлетворены ли Вы работой администратора?</w:t>
      </w:r>
    </w:p>
    <w:p w:rsidR="00246879" w:rsidRPr="0099178F" w:rsidRDefault="00B53E31" w:rsidP="00CA759C">
      <w:pPr>
        <w:pStyle w:val="a7"/>
        <w:spacing w:after="0" w:line="240" w:lineRule="auto"/>
        <w:ind w:left="-284" w:firstLine="993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  Оцените по 5-балльной шкале,  где 1 – крайне плохо, а 5 – отлично</w:t>
      </w:r>
    </w:p>
    <w:p w:rsidR="00B53E31" w:rsidRPr="0099178F" w:rsidRDefault="00B53E31" w:rsidP="00CA759C">
      <w:pPr>
        <w:pStyle w:val="a7"/>
        <w:spacing w:after="0" w:line="240" w:lineRule="auto"/>
        <w:ind w:left="-284" w:firstLine="99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8047"/>
        <w:gridCol w:w="1984"/>
      </w:tblGrid>
      <w:tr w:rsidR="005F27A4" w:rsidRPr="0099178F" w:rsidTr="005F27A4"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7A4" w:rsidRPr="0099178F" w:rsidRDefault="005F27A4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A4" w:rsidRPr="0099178F" w:rsidRDefault="005F27A4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178F">
              <w:rPr>
                <w:rFonts w:ascii="Times New Roman" w:hAnsi="Times New Roman"/>
                <w:b/>
                <w:sz w:val="24"/>
                <w:szCs w:val="24"/>
              </w:rPr>
              <w:t>Ваша оценка</w:t>
            </w:r>
          </w:p>
        </w:tc>
      </w:tr>
      <w:tr w:rsidR="00B53E31" w:rsidRPr="0099178F" w:rsidTr="005F27A4">
        <w:tc>
          <w:tcPr>
            <w:tcW w:w="8047" w:type="dxa"/>
            <w:tcBorders>
              <w:top w:val="single" w:sz="4" w:space="0" w:color="auto"/>
            </w:tcBorders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>Общение с  администратором по телефон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3E31" w:rsidRPr="0099178F" w:rsidTr="005F27A4">
        <w:tc>
          <w:tcPr>
            <w:tcW w:w="8047" w:type="dxa"/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>Вежливость и внимательность администратора в клинике</w:t>
            </w:r>
          </w:p>
        </w:tc>
        <w:tc>
          <w:tcPr>
            <w:tcW w:w="1984" w:type="dxa"/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3E31" w:rsidRPr="0099178F" w:rsidTr="005F27A4">
        <w:tc>
          <w:tcPr>
            <w:tcW w:w="8047" w:type="dxa"/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>Объяснение администратором возможных вариантов лечения</w:t>
            </w:r>
          </w:p>
        </w:tc>
        <w:tc>
          <w:tcPr>
            <w:tcW w:w="1984" w:type="dxa"/>
          </w:tcPr>
          <w:p w:rsidR="00B53E31" w:rsidRPr="0099178F" w:rsidRDefault="00B53E31" w:rsidP="00CA75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E18B4" w:rsidRPr="0099178F" w:rsidRDefault="00DE18B4" w:rsidP="00DE18B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E18B4" w:rsidRPr="0099178F" w:rsidRDefault="00DE18B4" w:rsidP="00DE18B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E0B0D" w:rsidRPr="0099178F" w:rsidRDefault="00FB000C" w:rsidP="004058DA">
      <w:pPr>
        <w:pStyle w:val="a7"/>
        <w:numPr>
          <w:ilvl w:val="0"/>
          <w:numId w:val="9"/>
        </w:numPr>
        <w:spacing w:after="0" w:line="240" w:lineRule="auto"/>
        <w:ind w:left="-284" w:firstLine="710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Сколько времени Вы ожидали приема в очереди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>?</w:t>
      </w:r>
    </w:p>
    <w:p w:rsidR="005E0B0D" w:rsidRPr="0099178F" w:rsidRDefault="00FB000C" w:rsidP="004058DA">
      <w:pPr>
        <w:pStyle w:val="a7"/>
        <w:numPr>
          <w:ilvl w:val="0"/>
          <w:numId w:val="7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рактически не пришлось ожидать в очереди</w:t>
      </w:r>
    </w:p>
    <w:p w:rsidR="00246879" w:rsidRPr="0099178F" w:rsidRDefault="00FB000C" w:rsidP="004058DA">
      <w:pPr>
        <w:pStyle w:val="a7"/>
        <w:numPr>
          <w:ilvl w:val="0"/>
          <w:numId w:val="7"/>
        </w:numPr>
        <w:spacing w:after="0" w:line="240" w:lineRule="auto"/>
        <w:ind w:left="-284" w:firstLine="710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 xml:space="preserve">да, </w:t>
      </w:r>
      <w:r w:rsidR="00DE18B4" w:rsidRPr="0099178F">
        <w:rPr>
          <w:rFonts w:ascii="Times New Roman" w:hAnsi="Times New Roman"/>
          <w:sz w:val="24"/>
          <w:szCs w:val="24"/>
        </w:rPr>
        <w:t xml:space="preserve">пришлось ждать приема </w:t>
      </w:r>
      <w:r w:rsidRPr="0099178F">
        <w:rPr>
          <w:rFonts w:ascii="Times New Roman" w:hAnsi="Times New Roman"/>
          <w:sz w:val="24"/>
          <w:szCs w:val="24"/>
        </w:rPr>
        <w:t>около</w:t>
      </w:r>
      <w:r w:rsidR="00246879" w:rsidRPr="0099178F">
        <w:rPr>
          <w:rFonts w:ascii="Times New Roman" w:hAnsi="Times New Roman"/>
          <w:sz w:val="24"/>
          <w:szCs w:val="24"/>
        </w:rPr>
        <w:t xml:space="preserve"> ________ минут (ы)</w:t>
      </w:r>
    </w:p>
    <w:p w:rsidR="005E0B0D" w:rsidRPr="0099178F" w:rsidRDefault="00FB000C" w:rsidP="004058DA">
      <w:pPr>
        <w:pStyle w:val="a7"/>
        <w:numPr>
          <w:ilvl w:val="0"/>
          <w:numId w:val="7"/>
        </w:numPr>
        <w:spacing w:after="0" w:line="240" w:lineRule="auto"/>
        <w:ind w:left="-284" w:firstLine="710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е помню</w:t>
      </w:r>
    </w:p>
    <w:p w:rsidR="005E0B0D" w:rsidRPr="000D1073" w:rsidRDefault="005E0B0D" w:rsidP="000D1073">
      <w:pPr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5E0B0D" w:rsidRPr="0099178F" w:rsidRDefault="00C008C6" w:rsidP="004058DA">
      <w:pPr>
        <w:pStyle w:val="a7"/>
        <w:numPr>
          <w:ilvl w:val="0"/>
          <w:numId w:val="9"/>
        </w:numPr>
        <w:spacing w:after="0" w:line="240" w:lineRule="auto"/>
        <w:ind w:left="-284" w:firstLine="710"/>
        <w:jc w:val="both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Удовлетворены ли Вы условиями ожидания приема (наличие </w:t>
      </w:r>
      <w:r w:rsidR="00B53E31" w:rsidRPr="0099178F">
        <w:rPr>
          <w:rFonts w:ascii="Times New Roman" w:hAnsi="Times New Roman"/>
          <w:b/>
          <w:i/>
          <w:sz w:val="24"/>
          <w:szCs w:val="24"/>
        </w:rPr>
        <w:t xml:space="preserve">свободных мест ожидания, </w:t>
      </w:r>
      <w:r w:rsidR="00E10E7C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B53E31" w:rsidRPr="0099178F">
        <w:rPr>
          <w:rFonts w:ascii="Times New Roman" w:hAnsi="Times New Roman"/>
          <w:b/>
          <w:i/>
          <w:sz w:val="24"/>
          <w:szCs w:val="24"/>
        </w:rPr>
        <w:t>туалет, питьевая вода</w:t>
      </w:r>
      <w:r w:rsidRPr="0099178F">
        <w:rPr>
          <w:rFonts w:ascii="Times New Roman" w:hAnsi="Times New Roman"/>
          <w:b/>
          <w:i/>
          <w:sz w:val="24"/>
          <w:szCs w:val="24"/>
        </w:rPr>
        <w:t>, чистота и свежесть помещения)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>?</w:t>
      </w:r>
    </w:p>
    <w:p w:rsidR="005E0B0D" w:rsidRPr="0099178F" w:rsidRDefault="00C008C6" w:rsidP="004058DA">
      <w:pPr>
        <w:pStyle w:val="a7"/>
        <w:numPr>
          <w:ilvl w:val="0"/>
          <w:numId w:val="8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олностью удовлетворен</w:t>
      </w:r>
    </w:p>
    <w:p w:rsidR="005E0B0D" w:rsidRPr="0099178F" w:rsidRDefault="00C008C6" w:rsidP="004058DA">
      <w:pPr>
        <w:pStyle w:val="a7"/>
        <w:numPr>
          <w:ilvl w:val="0"/>
          <w:numId w:val="8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частично удовлетворен</w:t>
      </w:r>
    </w:p>
    <w:p w:rsidR="005E0B0D" w:rsidRPr="0099178F" w:rsidRDefault="00C008C6" w:rsidP="004058DA">
      <w:pPr>
        <w:pStyle w:val="a7"/>
        <w:numPr>
          <w:ilvl w:val="0"/>
          <w:numId w:val="8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скорее не удовлетворен</w:t>
      </w:r>
    </w:p>
    <w:p w:rsidR="00E81532" w:rsidRPr="00E10E7C" w:rsidRDefault="00C008C6" w:rsidP="00E10E7C">
      <w:pPr>
        <w:pStyle w:val="a7"/>
        <w:numPr>
          <w:ilvl w:val="0"/>
          <w:numId w:val="8"/>
        </w:numPr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олностью не удовлетворен</w:t>
      </w:r>
    </w:p>
    <w:p w:rsidR="00262C76" w:rsidRPr="0099178F" w:rsidRDefault="008D0C43" w:rsidP="004058DA">
      <w:pPr>
        <w:pStyle w:val="a6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lastRenderedPageBreak/>
        <w:t>Удовлетворены ли Вы приемом у врача</w:t>
      </w:r>
      <w:r w:rsidR="00E81532" w:rsidRPr="0099178F">
        <w:rPr>
          <w:rFonts w:ascii="Times New Roman" w:hAnsi="Times New Roman"/>
          <w:b/>
          <w:i/>
          <w:sz w:val="24"/>
          <w:szCs w:val="24"/>
        </w:rPr>
        <w:t>?</w:t>
      </w:r>
      <w:r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81532" w:rsidRPr="0099178F" w:rsidRDefault="00262C76" w:rsidP="00B53E31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8D0C43" w:rsidRPr="0099178F">
        <w:rPr>
          <w:rFonts w:ascii="Times New Roman" w:hAnsi="Times New Roman"/>
          <w:b/>
          <w:i/>
          <w:sz w:val="24"/>
          <w:szCs w:val="24"/>
        </w:rPr>
        <w:t xml:space="preserve">Оцените по 5-балльной шкале, </w:t>
      </w:r>
      <w:r w:rsidR="004058DA" w:rsidRPr="0099178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D0C43" w:rsidRPr="0099178F">
        <w:rPr>
          <w:rFonts w:ascii="Times New Roman" w:hAnsi="Times New Roman"/>
          <w:b/>
          <w:i/>
          <w:sz w:val="24"/>
          <w:szCs w:val="24"/>
        </w:rPr>
        <w:t>где 1 – крайне плохо, а 5 – отлично</w:t>
      </w:r>
    </w:p>
    <w:p w:rsidR="008B2782" w:rsidRPr="0099178F" w:rsidRDefault="008B2782" w:rsidP="00CA759C">
      <w:pPr>
        <w:pStyle w:val="a6"/>
        <w:ind w:left="-284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330"/>
        <w:gridCol w:w="1984"/>
      </w:tblGrid>
      <w:tr w:rsidR="005F27A4" w:rsidRPr="0099178F" w:rsidTr="005F27A4"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7A4" w:rsidRPr="0099178F" w:rsidRDefault="005F27A4" w:rsidP="005F27A4">
            <w:pPr>
              <w:pStyle w:val="a6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A4" w:rsidRPr="0099178F" w:rsidRDefault="005F27A4" w:rsidP="005F27A4">
            <w:pPr>
              <w:pStyle w:val="a6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78F">
              <w:rPr>
                <w:rFonts w:ascii="Times New Roman" w:hAnsi="Times New Roman"/>
                <w:b/>
                <w:sz w:val="24"/>
                <w:szCs w:val="24"/>
              </w:rPr>
              <w:t xml:space="preserve">   Ваша оценка</w:t>
            </w:r>
          </w:p>
        </w:tc>
      </w:tr>
      <w:tr w:rsidR="00FC3F12" w:rsidRPr="0099178F" w:rsidTr="005F27A4"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FC3F12" w:rsidRPr="0099178F" w:rsidRDefault="00FC3F12" w:rsidP="005F27A4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 xml:space="preserve">Вежливость и внимательность докто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3F12" w:rsidRPr="0099178F" w:rsidRDefault="00FC3F12" w:rsidP="00FC3F12">
            <w:pPr>
              <w:pStyle w:val="a6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12" w:rsidRPr="0099178F" w:rsidTr="005F27A4">
        <w:tc>
          <w:tcPr>
            <w:tcW w:w="8330" w:type="dxa"/>
            <w:tcBorders>
              <w:top w:val="single" w:sz="4" w:space="0" w:color="auto"/>
            </w:tcBorders>
          </w:tcPr>
          <w:p w:rsidR="00FC3F12" w:rsidRPr="0099178F" w:rsidRDefault="00FC3F12" w:rsidP="005F27A4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>Вежливость и внимательность медицинской сестр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F12" w:rsidRPr="0099178F" w:rsidRDefault="00FC3F12" w:rsidP="00FC3F12">
            <w:pPr>
              <w:pStyle w:val="a6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12" w:rsidRPr="0099178F" w:rsidTr="005F27A4">
        <w:tc>
          <w:tcPr>
            <w:tcW w:w="8330" w:type="dxa"/>
          </w:tcPr>
          <w:p w:rsidR="00FC3F12" w:rsidRPr="0099178F" w:rsidRDefault="00B07EE7" w:rsidP="005F27A4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 xml:space="preserve">Выявление врачом изменений состояния здоровья с учётом жалоб </w:t>
            </w:r>
          </w:p>
        </w:tc>
        <w:tc>
          <w:tcPr>
            <w:tcW w:w="1984" w:type="dxa"/>
          </w:tcPr>
          <w:p w:rsidR="00FC3F12" w:rsidRPr="0099178F" w:rsidRDefault="00FC3F12" w:rsidP="00FC3F12">
            <w:pPr>
              <w:pStyle w:val="a6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12" w:rsidRPr="0099178F" w:rsidTr="005F27A4">
        <w:tc>
          <w:tcPr>
            <w:tcW w:w="8330" w:type="dxa"/>
          </w:tcPr>
          <w:p w:rsidR="00FC3F12" w:rsidRPr="0099178F" w:rsidRDefault="00B07EE7" w:rsidP="005F27A4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99178F">
              <w:rPr>
                <w:rFonts w:ascii="Times New Roman" w:hAnsi="Times New Roman"/>
                <w:sz w:val="24"/>
                <w:szCs w:val="24"/>
              </w:rPr>
              <w:t>Объяснение врачом плана лечения</w:t>
            </w:r>
          </w:p>
        </w:tc>
        <w:tc>
          <w:tcPr>
            <w:tcW w:w="1984" w:type="dxa"/>
          </w:tcPr>
          <w:p w:rsidR="00FC3F12" w:rsidRPr="0099178F" w:rsidRDefault="00FC3F12" w:rsidP="00FC3F12">
            <w:pPr>
              <w:pStyle w:val="a6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C76" w:rsidRPr="0099178F" w:rsidRDefault="00262C76" w:rsidP="00262C76">
      <w:pPr>
        <w:pStyle w:val="a6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2C76" w:rsidRPr="0099178F" w:rsidRDefault="00262C76" w:rsidP="00262C76">
      <w:pPr>
        <w:pStyle w:val="a6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0D" w:rsidRPr="0099178F" w:rsidRDefault="000C4928" w:rsidP="00E10E7C">
      <w:pPr>
        <w:pStyle w:val="a6"/>
        <w:numPr>
          <w:ilvl w:val="0"/>
          <w:numId w:val="9"/>
        </w:numPr>
        <w:ind w:left="-284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Удовлетворены ли Вы </w:t>
      </w:r>
      <w:r w:rsidR="004728AB" w:rsidRPr="0099178F">
        <w:rPr>
          <w:rFonts w:ascii="Times New Roman" w:hAnsi="Times New Roman"/>
          <w:b/>
          <w:i/>
          <w:sz w:val="24"/>
          <w:szCs w:val="24"/>
        </w:rPr>
        <w:t>условиям</w:t>
      </w:r>
      <w:r w:rsidRPr="0099178F">
        <w:rPr>
          <w:rFonts w:ascii="Times New Roman" w:hAnsi="Times New Roman"/>
          <w:b/>
          <w:i/>
          <w:sz w:val="24"/>
          <w:szCs w:val="24"/>
        </w:rPr>
        <w:t>и оказания медицинской помощи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>?</w:t>
      </w:r>
    </w:p>
    <w:p w:rsidR="007E2128" w:rsidRPr="0099178F" w:rsidRDefault="007E2128" w:rsidP="00E10E7C">
      <w:pPr>
        <w:pStyle w:val="a6"/>
        <w:numPr>
          <w:ilvl w:val="0"/>
          <w:numId w:val="1"/>
        </w:numPr>
        <w:tabs>
          <w:tab w:val="num" w:pos="360"/>
        </w:tabs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да, полностью</w:t>
      </w:r>
      <w:r w:rsidR="00262C76" w:rsidRPr="0099178F">
        <w:rPr>
          <w:rFonts w:ascii="Times New Roman" w:hAnsi="Times New Roman"/>
          <w:sz w:val="24"/>
          <w:szCs w:val="24"/>
        </w:rPr>
        <w:t xml:space="preserve"> удовлетворен</w:t>
      </w:r>
    </w:p>
    <w:p w:rsidR="007E2128" w:rsidRPr="0099178F" w:rsidRDefault="007E2128" w:rsidP="00E10E7C">
      <w:pPr>
        <w:pStyle w:val="a6"/>
        <w:numPr>
          <w:ilvl w:val="0"/>
          <w:numId w:val="1"/>
        </w:numPr>
        <w:tabs>
          <w:tab w:val="num" w:pos="360"/>
        </w:tabs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больше да, чем нет</w:t>
      </w:r>
    </w:p>
    <w:p w:rsidR="007E2128" w:rsidRPr="0099178F" w:rsidRDefault="007E2128" w:rsidP="00E10E7C">
      <w:pPr>
        <w:pStyle w:val="a6"/>
        <w:numPr>
          <w:ilvl w:val="0"/>
          <w:numId w:val="1"/>
        </w:numPr>
        <w:tabs>
          <w:tab w:val="num" w:pos="360"/>
        </w:tabs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больше нет, чем да</w:t>
      </w:r>
    </w:p>
    <w:p w:rsidR="00E508B4" w:rsidRPr="0099178F" w:rsidRDefault="00E508B4" w:rsidP="00E10E7C">
      <w:pPr>
        <w:pStyle w:val="a6"/>
        <w:numPr>
          <w:ilvl w:val="0"/>
          <w:numId w:val="1"/>
        </w:numPr>
        <w:tabs>
          <w:tab w:val="num" w:pos="360"/>
        </w:tabs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е удовлетворен</w:t>
      </w:r>
    </w:p>
    <w:p w:rsidR="00800A78" w:rsidRPr="0099178F" w:rsidRDefault="00800A78" w:rsidP="00E10E7C">
      <w:pPr>
        <w:pStyle w:val="a6"/>
        <w:ind w:left="-284" w:firstLine="568"/>
        <w:rPr>
          <w:rFonts w:ascii="Times New Roman" w:hAnsi="Times New Roman"/>
          <w:sz w:val="24"/>
          <w:szCs w:val="24"/>
        </w:rPr>
      </w:pPr>
    </w:p>
    <w:p w:rsidR="007F3472" w:rsidRPr="0099178F" w:rsidRDefault="007E2128" w:rsidP="00E10E7C">
      <w:pPr>
        <w:pStyle w:val="a6"/>
        <w:numPr>
          <w:ilvl w:val="0"/>
          <w:numId w:val="9"/>
        </w:numPr>
        <w:ind w:left="284" w:firstLine="0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Рекомендовали бы</w:t>
      </w:r>
      <w:r w:rsidR="007F3472" w:rsidRPr="0099178F">
        <w:rPr>
          <w:rFonts w:ascii="Times New Roman" w:hAnsi="Times New Roman"/>
          <w:b/>
          <w:i/>
          <w:sz w:val="24"/>
          <w:szCs w:val="24"/>
        </w:rPr>
        <w:t xml:space="preserve"> Вы </w:t>
      </w:r>
      <w:r w:rsidR="008D0C43" w:rsidRPr="0099178F">
        <w:rPr>
          <w:rFonts w:ascii="Times New Roman" w:hAnsi="Times New Roman"/>
          <w:b/>
          <w:i/>
          <w:sz w:val="24"/>
          <w:szCs w:val="24"/>
        </w:rPr>
        <w:t xml:space="preserve">данную </w:t>
      </w:r>
      <w:r w:rsidR="00B53E31" w:rsidRPr="0099178F">
        <w:rPr>
          <w:rFonts w:ascii="Times New Roman" w:hAnsi="Times New Roman"/>
          <w:b/>
          <w:i/>
          <w:sz w:val="24"/>
          <w:szCs w:val="24"/>
        </w:rPr>
        <w:t>клинику</w:t>
      </w:r>
      <w:r w:rsidR="008D0C43"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38C3" w:rsidRPr="0099178F">
        <w:rPr>
          <w:rFonts w:ascii="Times New Roman" w:hAnsi="Times New Roman"/>
          <w:b/>
          <w:i/>
          <w:sz w:val="24"/>
          <w:szCs w:val="24"/>
        </w:rPr>
        <w:t>Вашим друзьям</w:t>
      </w:r>
      <w:r w:rsidR="00B53E31"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38C3" w:rsidRPr="0099178F">
        <w:rPr>
          <w:rFonts w:ascii="Times New Roman" w:hAnsi="Times New Roman"/>
          <w:b/>
          <w:i/>
          <w:sz w:val="24"/>
          <w:szCs w:val="24"/>
        </w:rPr>
        <w:t xml:space="preserve">и  </w:t>
      </w:r>
      <w:r w:rsidR="007F3472" w:rsidRPr="0099178F">
        <w:rPr>
          <w:rFonts w:ascii="Times New Roman" w:hAnsi="Times New Roman"/>
          <w:b/>
          <w:i/>
          <w:sz w:val="24"/>
          <w:szCs w:val="24"/>
        </w:rPr>
        <w:t>родственникам</w:t>
      </w:r>
      <w:r w:rsidR="008D0C43" w:rsidRPr="0099178F">
        <w:rPr>
          <w:rFonts w:ascii="Times New Roman" w:hAnsi="Times New Roman"/>
          <w:b/>
          <w:i/>
          <w:sz w:val="24"/>
          <w:szCs w:val="24"/>
        </w:rPr>
        <w:t>?</w:t>
      </w:r>
    </w:p>
    <w:p w:rsidR="00BE7B52" w:rsidRPr="0099178F" w:rsidRDefault="00BE7B52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да</w:t>
      </w:r>
    </w:p>
    <w:p w:rsidR="00BE7B52" w:rsidRPr="0099178F" w:rsidRDefault="00BE7B52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ет</w:t>
      </w:r>
    </w:p>
    <w:p w:rsidR="005938C3" w:rsidRPr="00E10E7C" w:rsidRDefault="00BE7B52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пока не знаю</w:t>
      </w:r>
    </w:p>
    <w:p w:rsidR="008D0C43" w:rsidRPr="0099178F" w:rsidRDefault="008D0C43" w:rsidP="00E10E7C">
      <w:pPr>
        <w:pStyle w:val="a6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8D0C43" w:rsidRPr="0099178F" w:rsidRDefault="008D0C43" w:rsidP="00E10E7C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Удовлетворены ли Вы качеством и полнотой информации, доступной на официальном сайте </w:t>
      </w:r>
      <w:hyperlink r:id="rId9" w:history="1">
        <w:r w:rsidR="00DE18B4" w:rsidRPr="0099178F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="00DE18B4" w:rsidRPr="0099178F">
          <w:rPr>
            <w:rStyle w:val="ab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DE18B4" w:rsidRPr="0099178F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vereskstom</w:t>
        </w:r>
        <w:proofErr w:type="spellEnd"/>
        <w:r w:rsidR="00DE18B4" w:rsidRPr="0099178F">
          <w:rPr>
            <w:rStyle w:val="ab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DE18B4" w:rsidRPr="0099178F">
          <w:rPr>
            <w:rStyle w:val="ab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99178F">
        <w:rPr>
          <w:rFonts w:ascii="Times New Roman" w:hAnsi="Times New Roman"/>
          <w:b/>
          <w:i/>
          <w:sz w:val="24"/>
          <w:szCs w:val="24"/>
        </w:rPr>
        <w:t>?</w:t>
      </w:r>
    </w:p>
    <w:p w:rsidR="00DE18B4" w:rsidRPr="0099178F" w:rsidRDefault="00DE18B4" w:rsidP="00E10E7C">
      <w:pPr>
        <w:pStyle w:val="a6"/>
        <w:ind w:left="709" w:firstLine="568"/>
        <w:jc w:val="both"/>
        <w:rPr>
          <w:rFonts w:ascii="Times New Roman" w:hAnsi="Times New Roman"/>
          <w:sz w:val="24"/>
          <w:szCs w:val="24"/>
        </w:rPr>
      </w:pPr>
    </w:p>
    <w:p w:rsidR="00BE7B52" w:rsidRPr="0099178F" w:rsidRDefault="00C04AE8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да, полностью</w:t>
      </w:r>
    </w:p>
    <w:p w:rsidR="00BE7B52" w:rsidRPr="0099178F" w:rsidRDefault="004C70C0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больше да, чем нет</w:t>
      </w:r>
    </w:p>
    <w:p w:rsidR="00BE7B52" w:rsidRPr="0099178F" w:rsidRDefault="004C70C0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больше нет, чем да</w:t>
      </w:r>
    </w:p>
    <w:p w:rsidR="004C70C0" w:rsidRPr="0099178F" w:rsidRDefault="004C70C0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е удовлетворен</w:t>
      </w:r>
    </w:p>
    <w:p w:rsidR="00DE18B4" w:rsidRPr="0099178F" w:rsidRDefault="00DE18B4" w:rsidP="00E10E7C">
      <w:pPr>
        <w:pStyle w:val="a7"/>
        <w:numPr>
          <w:ilvl w:val="0"/>
          <w:numId w:val="7"/>
        </w:numPr>
        <w:spacing w:after="0" w:line="240" w:lineRule="auto"/>
        <w:ind w:left="-284" w:firstLine="568"/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не заходил на сайт клиники</w:t>
      </w:r>
    </w:p>
    <w:p w:rsidR="005E0B0D" w:rsidRPr="0099178F" w:rsidRDefault="005E0B0D" w:rsidP="005938C3">
      <w:pPr>
        <w:pStyle w:val="a6"/>
        <w:tabs>
          <w:tab w:val="num" w:pos="360"/>
        </w:tabs>
        <w:ind w:left="-284" w:firstLine="993"/>
        <w:rPr>
          <w:rFonts w:ascii="Times New Roman" w:hAnsi="Times New Roman"/>
          <w:b/>
          <w:i/>
          <w:sz w:val="24"/>
          <w:szCs w:val="24"/>
        </w:rPr>
      </w:pPr>
    </w:p>
    <w:p w:rsidR="00B07EE7" w:rsidRPr="0099178F" w:rsidRDefault="00B07EE7" w:rsidP="00B07EE7">
      <w:pPr>
        <w:pStyle w:val="a6"/>
        <w:tabs>
          <w:tab w:val="num" w:pos="360"/>
        </w:tabs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Мы будем очень благодарны, если здесь Вы оставите 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7EE7" w:rsidRPr="0099178F" w:rsidRDefault="00B07EE7" w:rsidP="00B07EE7">
      <w:pPr>
        <w:pStyle w:val="a6"/>
        <w:tabs>
          <w:tab w:val="num" w:pos="360"/>
        </w:tabs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- п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>редложения, пожелания по улуч</w:t>
      </w:r>
      <w:r w:rsidRPr="0099178F">
        <w:rPr>
          <w:rFonts w:ascii="Times New Roman" w:hAnsi="Times New Roman"/>
          <w:b/>
          <w:i/>
          <w:sz w:val="24"/>
          <w:szCs w:val="24"/>
        </w:rPr>
        <w:t xml:space="preserve">шению качества предоставляемых </w:t>
      </w:r>
      <w:r w:rsidR="00A77E97" w:rsidRPr="0099178F">
        <w:rPr>
          <w:rFonts w:ascii="Times New Roman" w:hAnsi="Times New Roman"/>
          <w:b/>
          <w:i/>
          <w:sz w:val="24"/>
          <w:szCs w:val="24"/>
        </w:rPr>
        <w:t>медицинских</w:t>
      </w:r>
      <w:r w:rsidR="005E0B0D" w:rsidRPr="0099178F">
        <w:rPr>
          <w:rFonts w:ascii="Times New Roman" w:hAnsi="Times New Roman"/>
          <w:b/>
          <w:i/>
          <w:sz w:val="24"/>
          <w:szCs w:val="24"/>
        </w:rPr>
        <w:t xml:space="preserve"> услуг</w:t>
      </w:r>
      <w:r w:rsidRPr="009917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7EE7" w:rsidRPr="0099178F" w:rsidRDefault="00B07EE7" w:rsidP="00B07EE7">
      <w:pPr>
        <w:pStyle w:val="a6"/>
        <w:tabs>
          <w:tab w:val="num" w:pos="360"/>
        </w:tabs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>или</w:t>
      </w:r>
    </w:p>
    <w:p w:rsidR="005E0B0D" w:rsidRPr="0099178F" w:rsidRDefault="00B07EE7" w:rsidP="00B07EE7">
      <w:pPr>
        <w:pStyle w:val="a6"/>
        <w:tabs>
          <w:tab w:val="num" w:pos="360"/>
        </w:tabs>
        <w:rPr>
          <w:rFonts w:ascii="Times New Roman" w:hAnsi="Times New Roman"/>
          <w:b/>
          <w:i/>
          <w:sz w:val="24"/>
          <w:szCs w:val="24"/>
        </w:rPr>
      </w:pPr>
      <w:r w:rsidRPr="0099178F">
        <w:rPr>
          <w:rFonts w:ascii="Times New Roman" w:hAnsi="Times New Roman"/>
          <w:b/>
          <w:i/>
          <w:sz w:val="24"/>
          <w:szCs w:val="24"/>
        </w:rPr>
        <w:t xml:space="preserve">-  отзыв о работе клиники и отдельных специалистов. </w:t>
      </w:r>
    </w:p>
    <w:p w:rsidR="005938C3" w:rsidRDefault="005E0B0D" w:rsidP="00E10E7C">
      <w:pPr>
        <w:pStyle w:val="a6"/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99178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38C3" w:rsidRPr="0099178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7EE7" w:rsidRPr="0099178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0E7C">
        <w:rPr>
          <w:rFonts w:ascii="Times New Roman" w:hAnsi="Times New Roman"/>
          <w:sz w:val="24"/>
          <w:szCs w:val="24"/>
        </w:rPr>
        <w:t>________</w:t>
      </w:r>
    </w:p>
    <w:p w:rsidR="00E10E7C" w:rsidRDefault="00E10E7C" w:rsidP="00E10E7C">
      <w:pPr>
        <w:pStyle w:val="a6"/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10E7C" w:rsidRPr="0099178F" w:rsidRDefault="00E10E7C" w:rsidP="00E10E7C">
      <w:pPr>
        <w:pStyle w:val="a6"/>
        <w:tabs>
          <w:tab w:val="num" w:pos="360"/>
        </w:tabs>
        <w:rPr>
          <w:rFonts w:ascii="Times New Roman" w:hAnsi="Times New Roman"/>
          <w:i/>
          <w:sz w:val="24"/>
          <w:szCs w:val="24"/>
        </w:rPr>
      </w:pPr>
    </w:p>
    <w:p w:rsidR="005938C3" w:rsidRPr="0099178F" w:rsidRDefault="005938C3" w:rsidP="00CA759C">
      <w:pPr>
        <w:pStyle w:val="a6"/>
        <w:tabs>
          <w:tab w:val="num" w:pos="360"/>
        </w:tabs>
        <w:ind w:left="-284" w:firstLine="993"/>
        <w:rPr>
          <w:rFonts w:ascii="Times New Roman" w:hAnsi="Times New Roman"/>
          <w:i/>
          <w:sz w:val="24"/>
          <w:szCs w:val="24"/>
        </w:rPr>
      </w:pPr>
    </w:p>
    <w:p w:rsidR="005E0B0D" w:rsidRPr="0099178F" w:rsidRDefault="005E0B0D" w:rsidP="00E10E7C">
      <w:pPr>
        <w:pStyle w:val="a6"/>
        <w:tabs>
          <w:tab w:val="num" w:pos="360"/>
        </w:tabs>
        <w:ind w:left="-284" w:firstLine="284"/>
        <w:rPr>
          <w:rFonts w:ascii="Times New Roman" w:hAnsi="Times New Roman"/>
          <w:i/>
          <w:sz w:val="24"/>
          <w:szCs w:val="24"/>
        </w:rPr>
      </w:pPr>
      <w:r w:rsidRPr="0099178F">
        <w:rPr>
          <w:rFonts w:ascii="Times New Roman" w:hAnsi="Times New Roman"/>
          <w:i/>
          <w:sz w:val="24"/>
          <w:szCs w:val="24"/>
        </w:rPr>
        <w:t>Дата заполнения «___» _____________ 20____ г.</w:t>
      </w:r>
    </w:p>
    <w:p w:rsidR="000D1073" w:rsidRPr="000D1073" w:rsidRDefault="000D1073" w:rsidP="00E10E7C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1073" w:rsidRDefault="000D1073" w:rsidP="00E10E7C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1073" w:rsidRPr="000D1073" w:rsidRDefault="000D1073" w:rsidP="00E10E7C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0D1073" w:rsidRPr="000D1073" w:rsidRDefault="000D1073" w:rsidP="00E10E7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9178F">
        <w:rPr>
          <w:rFonts w:ascii="Times New Roman" w:hAnsi="Times New Roman" w:cs="Times New Roman"/>
          <w:b/>
          <w:sz w:val="24"/>
          <w:szCs w:val="24"/>
        </w:rPr>
        <w:t>БЛАГОДАРИМ ВАС ЗА УЧАСТИЕ В НАШЕМ ОПРОСЕ!</w:t>
      </w:r>
    </w:p>
    <w:sectPr w:rsidR="000D1073" w:rsidRPr="000D1073" w:rsidSect="0099178F">
      <w:headerReference w:type="default" r:id="rId10"/>
      <w:footerReference w:type="even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8A" w:rsidRDefault="00BA398A" w:rsidP="005E0B0D">
      <w:r>
        <w:separator/>
      </w:r>
    </w:p>
  </w:endnote>
  <w:endnote w:type="continuationSeparator" w:id="0">
    <w:p w:rsidR="00BA398A" w:rsidRDefault="00BA398A" w:rsidP="005E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31" w:rsidRDefault="0060066E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3E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E31" w:rsidRDefault="00B53E31" w:rsidP="005E0B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8A" w:rsidRDefault="00BA398A" w:rsidP="005E0B0D">
      <w:r>
        <w:separator/>
      </w:r>
    </w:p>
  </w:footnote>
  <w:footnote w:type="continuationSeparator" w:id="0">
    <w:p w:rsidR="00BA398A" w:rsidRDefault="00BA398A" w:rsidP="005E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31" w:rsidRDefault="00B53E31">
    <w:pPr>
      <w:pStyle w:val="a8"/>
      <w:jc w:val="center"/>
    </w:pPr>
  </w:p>
  <w:p w:rsidR="00B53E31" w:rsidRDefault="00B53E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98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3E31" w:rsidRPr="003E6007" w:rsidRDefault="0060066E">
        <w:pPr>
          <w:pStyle w:val="a8"/>
          <w:jc w:val="center"/>
          <w:rPr>
            <w:color w:val="FFFFFF" w:themeColor="background1"/>
          </w:rPr>
        </w:pPr>
        <w:r w:rsidRPr="003E6007">
          <w:rPr>
            <w:color w:val="FFFFFF" w:themeColor="background1"/>
          </w:rPr>
          <w:fldChar w:fldCharType="begin"/>
        </w:r>
        <w:r w:rsidR="00B53E31" w:rsidRPr="003E6007">
          <w:rPr>
            <w:color w:val="FFFFFF" w:themeColor="background1"/>
          </w:rPr>
          <w:instrText xml:space="preserve"> PAGE   \* MERGEFORMAT </w:instrText>
        </w:r>
        <w:r w:rsidRPr="003E6007">
          <w:rPr>
            <w:color w:val="FFFFFF" w:themeColor="background1"/>
          </w:rPr>
          <w:fldChar w:fldCharType="separate"/>
        </w:r>
        <w:r w:rsidR="000D1073">
          <w:rPr>
            <w:noProof/>
            <w:color w:val="FFFFFF" w:themeColor="background1"/>
          </w:rPr>
          <w:t>1</w:t>
        </w:r>
        <w:r w:rsidRPr="003E6007">
          <w:rPr>
            <w:color w:val="FFFFFF" w:themeColor="background1"/>
          </w:rPr>
          <w:fldChar w:fldCharType="end"/>
        </w:r>
      </w:p>
    </w:sdtContent>
  </w:sdt>
  <w:p w:rsidR="00B53E31" w:rsidRDefault="00B53E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C26C25"/>
    <w:multiLevelType w:val="hybridMultilevel"/>
    <w:tmpl w:val="0150B536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637C7"/>
    <w:multiLevelType w:val="hybridMultilevel"/>
    <w:tmpl w:val="E774DF86"/>
    <w:lvl w:ilvl="0" w:tplc="EADA6E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451E3"/>
    <w:multiLevelType w:val="hybridMultilevel"/>
    <w:tmpl w:val="F9B09C28"/>
    <w:lvl w:ilvl="0" w:tplc="20C23E28">
      <w:start w:val="13"/>
      <w:numFmt w:val="decimal"/>
      <w:lvlText w:val="%1."/>
      <w:lvlJc w:val="left"/>
      <w:pPr>
        <w:ind w:left="1084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742DB"/>
    <w:multiLevelType w:val="hybridMultilevel"/>
    <w:tmpl w:val="7DA6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B0D"/>
    <w:rsid w:val="000010D8"/>
    <w:rsid w:val="0000384D"/>
    <w:rsid w:val="00040C21"/>
    <w:rsid w:val="000460C5"/>
    <w:rsid w:val="00056232"/>
    <w:rsid w:val="00062A73"/>
    <w:rsid w:val="000726D1"/>
    <w:rsid w:val="0007588F"/>
    <w:rsid w:val="000B6A8A"/>
    <w:rsid w:val="000C4928"/>
    <w:rsid w:val="000D1073"/>
    <w:rsid w:val="001667A6"/>
    <w:rsid w:val="001960F7"/>
    <w:rsid w:val="00201EB6"/>
    <w:rsid w:val="00213E77"/>
    <w:rsid w:val="002214BA"/>
    <w:rsid w:val="00246879"/>
    <w:rsid w:val="002502F8"/>
    <w:rsid w:val="00262C76"/>
    <w:rsid w:val="0026467F"/>
    <w:rsid w:val="003113A1"/>
    <w:rsid w:val="00312249"/>
    <w:rsid w:val="00391A01"/>
    <w:rsid w:val="00397FF0"/>
    <w:rsid w:val="003B7C8F"/>
    <w:rsid w:val="003C177C"/>
    <w:rsid w:val="003E6007"/>
    <w:rsid w:val="004058DA"/>
    <w:rsid w:val="00426969"/>
    <w:rsid w:val="00466B0F"/>
    <w:rsid w:val="004728AB"/>
    <w:rsid w:val="004C1000"/>
    <w:rsid w:val="004C70C0"/>
    <w:rsid w:val="005938C3"/>
    <w:rsid w:val="005B3DC8"/>
    <w:rsid w:val="005C391E"/>
    <w:rsid w:val="005D2404"/>
    <w:rsid w:val="005E0B0D"/>
    <w:rsid w:val="005F07C5"/>
    <w:rsid w:val="005F27A4"/>
    <w:rsid w:val="0060066E"/>
    <w:rsid w:val="006354DE"/>
    <w:rsid w:val="006E1EF8"/>
    <w:rsid w:val="00793332"/>
    <w:rsid w:val="007C45B7"/>
    <w:rsid w:val="007E2128"/>
    <w:rsid w:val="007F3472"/>
    <w:rsid w:val="00800A78"/>
    <w:rsid w:val="0085028C"/>
    <w:rsid w:val="00883993"/>
    <w:rsid w:val="008B2782"/>
    <w:rsid w:val="008D0C43"/>
    <w:rsid w:val="00930474"/>
    <w:rsid w:val="009446DA"/>
    <w:rsid w:val="0099178F"/>
    <w:rsid w:val="00993E05"/>
    <w:rsid w:val="009A4F53"/>
    <w:rsid w:val="009E52A8"/>
    <w:rsid w:val="00A608FF"/>
    <w:rsid w:val="00A77E97"/>
    <w:rsid w:val="00AB1684"/>
    <w:rsid w:val="00AF05FC"/>
    <w:rsid w:val="00B07EE7"/>
    <w:rsid w:val="00B13928"/>
    <w:rsid w:val="00B240FB"/>
    <w:rsid w:val="00B2664D"/>
    <w:rsid w:val="00B368C2"/>
    <w:rsid w:val="00B53E31"/>
    <w:rsid w:val="00B55584"/>
    <w:rsid w:val="00B752AF"/>
    <w:rsid w:val="00B950AC"/>
    <w:rsid w:val="00BA398A"/>
    <w:rsid w:val="00BB16CA"/>
    <w:rsid w:val="00BD4973"/>
    <w:rsid w:val="00BE7B52"/>
    <w:rsid w:val="00C008C6"/>
    <w:rsid w:val="00C04AE8"/>
    <w:rsid w:val="00C07CAC"/>
    <w:rsid w:val="00C10F59"/>
    <w:rsid w:val="00C42DB2"/>
    <w:rsid w:val="00C54313"/>
    <w:rsid w:val="00CA759C"/>
    <w:rsid w:val="00CC1E4D"/>
    <w:rsid w:val="00D6245A"/>
    <w:rsid w:val="00D669DD"/>
    <w:rsid w:val="00D7500D"/>
    <w:rsid w:val="00D7532C"/>
    <w:rsid w:val="00DA6BFA"/>
    <w:rsid w:val="00DE18B4"/>
    <w:rsid w:val="00E10E7C"/>
    <w:rsid w:val="00E1785B"/>
    <w:rsid w:val="00E47999"/>
    <w:rsid w:val="00E508B4"/>
    <w:rsid w:val="00E52DD1"/>
    <w:rsid w:val="00E54CCB"/>
    <w:rsid w:val="00E81532"/>
    <w:rsid w:val="00E915C5"/>
    <w:rsid w:val="00E96553"/>
    <w:rsid w:val="00F17976"/>
    <w:rsid w:val="00F356AA"/>
    <w:rsid w:val="00F4354D"/>
    <w:rsid w:val="00F54CD9"/>
    <w:rsid w:val="00FB000C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E18B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0E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E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eskstom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F2BE-E08B-407E-AADB-05F1377A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Олеся</cp:lastModifiedBy>
  <cp:revision>2</cp:revision>
  <cp:lastPrinted>2015-11-10T11:45:00Z</cp:lastPrinted>
  <dcterms:created xsi:type="dcterms:W3CDTF">2016-03-15T12:09:00Z</dcterms:created>
  <dcterms:modified xsi:type="dcterms:W3CDTF">2016-03-15T12:09:00Z</dcterms:modified>
</cp:coreProperties>
</file>